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006E1A74" w:rsidRPr="00A41479"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A41479"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A41479"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3CE56E"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proofErr w:type="gramStart"/>
            <w:r w:rsidRPr="3A81EDF9">
              <w:rPr>
                <w:rFonts w:ascii="Arial" w:hAnsi="Arial" w:cs="Arial"/>
              </w:rPr>
              <w:t>Fijo:</w:t>
            </w:r>
            <w:r w:rsidR="4B31E2F7" w:rsidRPr="3A81EDF9">
              <w:rPr>
                <w:rFonts w:ascii="Arial" w:hAnsi="Arial" w:cs="Arial"/>
              </w:rPr>
              <w:t>_</w:t>
            </w:r>
            <w:proofErr w:type="gramEnd"/>
            <w:r w:rsidR="4B31E2F7" w:rsidRPr="3A81EDF9">
              <w:rPr>
                <w:rFonts w:ascii="Arial" w:hAnsi="Arial" w:cs="Arial"/>
              </w:rPr>
              <w:t xml:space="preserve">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A41479"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A41479"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A41479"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A41479"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A41479"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A41479"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tc>
      </w:tr>
      <w:tr w:rsidR="00895431" w:rsidRPr="00A41479"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A41479"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B701C3"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B701C3" w:rsidRDefault="00FC391F" w:rsidP="00FC391F">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Content>
                <w:r w:rsidRPr="00B701C3">
                  <w:rPr>
                    <w:rFonts w:ascii="Arial" w:eastAsia="MS Gothic" w:hAnsi="Arial" w:cs="Arial"/>
                  </w:rPr>
                  <w:t xml:space="preserve">   </w:t>
                </w:r>
                <w:r w:rsidRPr="00B701C3">
                  <w:rPr>
                    <w:rFonts w:ascii="Segoe UI Symbol" w:eastAsia="MS Gothic" w:hAnsi="Segoe UI Symbol" w:cs="Segoe UI Symbol"/>
                  </w:rPr>
                  <w:t>☐</w:t>
                </w:r>
                <w:r w:rsidRPr="00B701C3">
                  <w:rPr>
                    <w:rFonts w:ascii="Arial" w:eastAsia="MS Gothic" w:hAnsi="Arial" w:cs="Arial"/>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A41479"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A41479"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000000" w:rsidP="3A7073CA">
      <w:pPr>
        <w:rPr>
          <w:rFonts w:ascii="Arial" w:hAnsi="Arial" w:cs="Arial"/>
          <w:sz w:val="18"/>
          <w:szCs w:val="18"/>
          <w:lang w:val="es-ES"/>
        </w:rPr>
      </w:pPr>
      <w:hyperlink r:id="rId12" w:history="1">
        <w:r w:rsidR="007D4A5D"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A41479"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6531C7F0" w14:textId="77777777" w:rsid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p w14:paraId="4331D463" w14:textId="77777777" w:rsidR="00A41479" w:rsidRPr="00B701C3" w:rsidRDefault="00A41479" w:rsidP="00FD6CEC">
            <w:pPr>
              <w:rPr>
                <w:rFonts w:ascii="Arial" w:hAnsi="Arial" w:cs="Arial"/>
                <w:color w:val="000000"/>
                <w:lang w:val="es-ES" w:eastAsia="es-ES"/>
              </w:rPr>
            </w:pP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A41479"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A41479"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A41479"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155399">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B676" w14:textId="77777777" w:rsidR="00155399" w:rsidRDefault="00155399" w:rsidP="003D42C3">
      <w:r>
        <w:separator/>
      </w:r>
    </w:p>
  </w:endnote>
  <w:endnote w:type="continuationSeparator" w:id="0">
    <w:p w14:paraId="014043A0" w14:textId="77777777" w:rsidR="00155399" w:rsidRDefault="00155399"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26C1" w14:textId="77777777" w:rsidR="00155399" w:rsidRDefault="00155399" w:rsidP="003D42C3">
      <w:r>
        <w:separator/>
      </w:r>
    </w:p>
  </w:footnote>
  <w:footnote w:type="continuationSeparator" w:id="0">
    <w:p w14:paraId="19AE64CA" w14:textId="77777777" w:rsidR="00155399" w:rsidRDefault="00155399"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55399"/>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41479"/>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74726F"/>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19" ma:contentTypeDescription="Crear nuevo documento." ma:contentTypeScope="" ma:versionID="c68c075a7df2150ea3865cf323c37951">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cbe0d3e43f52505770f14ef6a41b577e"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18E8-EADE-47A3-915C-3C3533107FF0}"/>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a6df13ed-86c4-467b-a452-8bd2a28c4fa5"/>
  </ds:schemaRefs>
</ds:datastoreItem>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9</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Gil, Mrs. Astrid (COL)</cp:lastModifiedBy>
  <cp:revision>6</cp:revision>
  <dcterms:created xsi:type="dcterms:W3CDTF">2023-11-29T10:43:00Z</dcterms:created>
  <dcterms:modified xsi:type="dcterms:W3CDTF">2024-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